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43" w:rsidRPr="00E81A43" w:rsidRDefault="00E81A43" w:rsidP="00E81A43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  <w:r w:rsidRPr="00E81A43"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E5068B">
        <w:rPr>
          <w:rFonts w:ascii="黑体" w:eastAsia="黑体" w:hAnsi="黑体" w:cs="黑体" w:hint="eastAsia"/>
          <w:kern w:val="0"/>
          <w:sz w:val="32"/>
          <w:szCs w:val="32"/>
        </w:rPr>
        <w:t>3</w:t>
      </w:r>
      <w:r w:rsidRPr="00E81A43">
        <w:rPr>
          <w:rFonts w:ascii="黑体" w:eastAsia="黑体" w:hAnsi="黑体" w:cs="黑体" w:hint="eastAsia"/>
          <w:kern w:val="0"/>
          <w:sz w:val="32"/>
          <w:szCs w:val="32"/>
        </w:rPr>
        <w:t>：</w:t>
      </w:r>
    </w:p>
    <w:p w:rsidR="0048077B" w:rsidRPr="00615B52" w:rsidRDefault="0069698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r w:rsidR="00C8175E"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="00C8175E"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A50B0D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</w:t>
      </w:r>
      <w:r w:rsidR="000135A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8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="00083D3B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1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月</w:t>
      </w:r>
      <w:r w:rsidR="00083D3B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5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</w:t>
      </w:r>
      <w:r w:rsidR="00734AB1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（周</w:t>
      </w:r>
      <w:r w:rsidR="00083D3B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一</w:t>
      </w:r>
      <w:r w:rsidR="00734AB1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上午</w:t>
      </w:r>
      <w:r w:rsidR="00237151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0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:00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开始）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和付款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Default="0069698E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</w:t>
      </w:r>
      <w:proofErr w:type="gramStart"/>
      <w:r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，并登录报名系统进行缴费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操作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3.费用缴付（</w:t>
      </w:r>
      <w:r w:rsidR="00083D3B">
        <w:rPr>
          <w:rFonts w:ascii="仿宋" w:eastAsia="仿宋" w:hAnsi="仿宋" w:cstheme="minorEastAsia" w:hint="eastAsia"/>
          <w:kern w:val="0"/>
          <w:sz w:val="24"/>
          <w:szCs w:val="24"/>
        </w:rPr>
        <w:t>1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083D3B">
        <w:rPr>
          <w:rFonts w:ascii="仿宋" w:eastAsia="仿宋" w:hAnsi="仿宋" w:cstheme="minorEastAsia" w:hint="eastAsia"/>
          <w:kern w:val="0"/>
          <w:sz w:val="24"/>
          <w:szCs w:val="24"/>
        </w:rPr>
        <w:t>1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="00D56DAE">
        <w:rPr>
          <w:rFonts w:ascii="仿宋" w:eastAsia="仿宋" w:hAnsi="仿宋" w:cstheme="minorEastAsia" w:hint="eastAsia"/>
          <w:kern w:val="0"/>
          <w:sz w:val="24"/>
          <w:szCs w:val="24"/>
        </w:rPr>
        <w:t>周</w:t>
      </w:r>
      <w:r w:rsidR="00083D3B">
        <w:rPr>
          <w:rFonts w:ascii="仿宋" w:eastAsia="仿宋" w:hAnsi="仿宋" w:cstheme="minorEastAsia" w:hint="eastAsia"/>
          <w:kern w:val="0"/>
          <w:sz w:val="24"/>
          <w:szCs w:val="24"/>
        </w:rPr>
        <w:t>二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083D3B"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: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完成，逾期将作为报名不成功处理）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审核通过后将收到缴费提醒短信，人员状态变更为审核通过待付款。此时可进行支付操作。请点击支付链接进行支付。</w:t>
      </w:r>
    </w:p>
    <w:p w:rsidR="00CB02B5" w:rsidRPr="00CB02B5" w:rsidRDefault="00CB02B5" w:rsidP="00CB02B5">
      <w:pPr>
        <w:widowControl/>
        <w:snapToGrid w:val="0"/>
        <w:spacing w:line="360" w:lineRule="auto"/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4344670" cy="1469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66" t="6758" r="5371" b="5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360" w:lineRule="auto"/>
        <w:jc w:val="lef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进入到发票页面，填写增值税发票信息表。</w:t>
      </w:r>
    </w:p>
    <w:p w:rsidR="00CB02B5" w:rsidRPr="00CB02B5" w:rsidRDefault="00CB02B5" w:rsidP="00CB02B5">
      <w:pPr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3747770" cy="3255645"/>
            <wp:effectExtent l="0" t="0" r="5080" b="1905"/>
            <wp:docPr id="2" name="图片 2" descr="说明: 1-专用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说明: 1-专用发票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lastRenderedPageBreak/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参会人员可以根据自身需要填写“增值税普通发票”或“增值税专用发票”或“不需要发票”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2</w:t>
      </w:r>
      <w:r w:rsidR="00A025A4">
        <w:rPr>
          <w:rFonts w:ascii="仿宋" w:eastAsia="仿宋" w:hAnsi="仿宋" w:cstheme="minorEastAsia" w:hint="eastAsia"/>
          <w:kern w:val="0"/>
          <w:sz w:val="24"/>
          <w:szCs w:val="24"/>
        </w:rPr>
        <w:t>）发票修改：培训报到时，可进行发票信息修改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本期培训的发票将在培训时发放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请学员确保表格中信息准确无误，发票开出后</w:t>
      </w:r>
      <w:bookmarkStart w:id="0" w:name="_GoBack"/>
      <w:bookmarkEnd w:id="0"/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，原则上不予退换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如需申请退款，请在</w:t>
      </w:r>
      <w:r w:rsidR="00083D3B">
        <w:rPr>
          <w:rFonts w:ascii="仿宋" w:eastAsia="仿宋" w:hAnsi="仿宋" w:cstheme="minorEastAsia" w:hint="eastAsia"/>
          <w:kern w:val="0"/>
          <w:sz w:val="24"/>
          <w:szCs w:val="24"/>
        </w:rPr>
        <w:t>1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083D3B">
        <w:rPr>
          <w:rFonts w:ascii="仿宋" w:eastAsia="仿宋" w:hAnsi="仿宋" w:cstheme="minorEastAsia" w:hint="eastAsia"/>
          <w:kern w:val="0"/>
          <w:sz w:val="24"/>
          <w:szCs w:val="24"/>
        </w:rPr>
        <w:t>2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前提交。退款将在培训结束后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个工作日内到账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本次培训班报名名额为</w:t>
      </w:r>
      <w:r w:rsidR="00083D3B">
        <w:rPr>
          <w:rFonts w:ascii="仿宋" w:eastAsia="仿宋" w:hAnsi="仿宋" w:cstheme="minorEastAsia" w:hint="eastAsia"/>
          <w:kern w:val="0"/>
          <w:sz w:val="24"/>
          <w:szCs w:val="24"/>
        </w:rPr>
        <w:t>150</w:t>
      </w:r>
      <w:r w:rsidRPr="00C312A4">
        <w:rPr>
          <w:rFonts w:ascii="仿宋" w:eastAsia="仿宋" w:hAnsi="仿宋" w:cstheme="minorEastAsia" w:hint="eastAsia"/>
          <w:kern w:val="0"/>
          <w:sz w:val="24"/>
          <w:szCs w:val="24"/>
        </w:rPr>
        <w:t>人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不能全程参加本期培训的学员请勿报名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报名成功后，若因故不能参加，请在</w:t>
      </w:r>
      <w:r w:rsidR="00083D3B">
        <w:rPr>
          <w:rFonts w:ascii="仿宋" w:eastAsia="仿宋" w:hAnsi="仿宋" w:cstheme="minorEastAsia" w:hint="eastAsia"/>
          <w:kern w:val="0"/>
          <w:sz w:val="24"/>
          <w:szCs w:val="24"/>
        </w:rPr>
        <w:t>1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083D3B">
        <w:rPr>
          <w:rFonts w:ascii="仿宋" w:eastAsia="仿宋" w:hAnsi="仿宋" w:cstheme="minorEastAsia" w:hint="eastAsia"/>
          <w:kern w:val="0"/>
          <w:sz w:val="24"/>
          <w:szCs w:val="24"/>
        </w:rPr>
        <w:t>1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083D3B"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: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电话告知上海证券交易所联系人。报名成功后无故不参加培训的学员，将暂停其两期后续培训报名资格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</w:t>
      </w:r>
      <w:r w:rsidR="00E5068B">
        <w:rPr>
          <w:rFonts w:ascii="仿宋" w:eastAsia="仿宋" w:hAnsi="仿宋" w:cstheme="minorEastAsia" w:hint="eastAsia"/>
          <w:kern w:val="0"/>
          <w:sz w:val="24"/>
          <w:szCs w:val="24"/>
        </w:rPr>
        <w:t>4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021-68795500 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E3614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Pr="00E5068B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RPr="00E5068B" w:rsidSect="00CE2C6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D15" w:rsidRDefault="00F06D15">
      <w:r>
        <w:separator/>
      </w:r>
    </w:p>
  </w:endnote>
  <w:endnote w:type="continuationSeparator" w:id="0">
    <w:p w:rsidR="00F06D15" w:rsidRDefault="00F06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D15" w:rsidRDefault="00F06D15">
      <w:r>
        <w:separator/>
      </w:r>
    </w:p>
  </w:footnote>
  <w:footnote w:type="continuationSeparator" w:id="0">
    <w:p w:rsidR="00F06D15" w:rsidRDefault="00F06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135A8"/>
    <w:rsid w:val="0002123B"/>
    <w:rsid w:val="000366D3"/>
    <w:rsid w:val="00042CB1"/>
    <w:rsid w:val="000528E9"/>
    <w:rsid w:val="000560C0"/>
    <w:rsid w:val="00075C69"/>
    <w:rsid w:val="00083D3B"/>
    <w:rsid w:val="000969B9"/>
    <w:rsid w:val="000B53BC"/>
    <w:rsid w:val="000C24A4"/>
    <w:rsid w:val="000C55C4"/>
    <w:rsid w:val="000C7FEE"/>
    <w:rsid w:val="00116786"/>
    <w:rsid w:val="001219A7"/>
    <w:rsid w:val="00123799"/>
    <w:rsid w:val="00124975"/>
    <w:rsid w:val="00127839"/>
    <w:rsid w:val="00133D94"/>
    <w:rsid w:val="00145983"/>
    <w:rsid w:val="001468F8"/>
    <w:rsid w:val="00150369"/>
    <w:rsid w:val="00157B9E"/>
    <w:rsid w:val="001656A9"/>
    <w:rsid w:val="00175FAA"/>
    <w:rsid w:val="001820A8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27EEB"/>
    <w:rsid w:val="00237151"/>
    <w:rsid w:val="00250156"/>
    <w:rsid w:val="0025524A"/>
    <w:rsid w:val="002701B3"/>
    <w:rsid w:val="00272034"/>
    <w:rsid w:val="00293B15"/>
    <w:rsid w:val="002C7894"/>
    <w:rsid w:val="002D4B5B"/>
    <w:rsid w:val="002E1C68"/>
    <w:rsid w:val="002E62D4"/>
    <w:rsid w:val="002F4439"/>
    <w:rsid w:val="00321C43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1EF8"/>
    <w:rsid w:val="003A5624"/>
    <w:rsid w:val="003F60B1"/>
    <w:rsid w:val="00406951"/>
    <w:rsid w:val="004172E4"/>
    <w:rsid w:val="00421819"/>
    <w:rsid w:val="0042654C"/>
    <w:rsid w:val="004465E0"/>
    <w:rsid w:val="00464055"/>
    <w:rsid w:val="0047600C"/>
    <w:rsid w:val="0048077B"/>
    <w:rsid w:val="00495E05"/>
    <w:rsid w:val="004B1001"/>
    <w:rsid w:val="004D3ECC"/>
    <w:rsid w:val="004E37A2"/>
    <w:rsid w:val="004F392E"/>
    <w:rsid w:val="005155F5"/>
    <w:rsid w:val="00520D7F"/>
    <w:rsid w:val="00531A66"/>
    <w:rsid w:val="005337BB"/>
    <w:rsid w:val="00563E79"/>
    <w:rsid w:val="00564489"/>
    <w:rsid w:val="00567360"/>
    <w:rsid w:val="005856FD"/>
    <w:rsid w:val="005D4E40"/>
    <w:rsid w:val="005E5285"/>
    <w:rsid w:val="005E5F0A"/>
    <w:rsid w:val="005E6498"/>
    <w:rsid w:val="005E76FB"/>
    <w:rsid w:val="00601C3E"/>
    <w:rsid w:val="00602E03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F88"/>
    <w:rsid w:val="0069698E"/>
    <w:rsid w:val="006A17B3"/>
    <w:rsid w:val="006A2576"/>
    <w:rsid w:val="006B68BD"/>
    <w:rsid w:val="006C0EBF"/>
    <w:rsid w:val="006C166E"/>
    <w:rsid w:val="006F4E37"/>
    <w:rsid w:val="007340FD"/>
    <w:rsid w:val="00734AB1"/>
    <w:rsid w:val="00740617"/>
    <w:rsid w:val="007500B5"/>
    <w:rsid w:val="00755C9F"/>
    <w:rsid w:val="00757ED0"/>
    <w:rsid w:val="00765522"/>
    <w:rsid w:val="00785417"/>
    <w:rsid w:val="007A5BD2"/>
    <w:rsid w:val="007B11DB"/>
    <w:rsid w:val="007B606F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58E4"/>
    <w:rsid w:val="0086662B"/>
    <w:rsid w:val="008C12B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14CD"/>
    <w:rsid w:val="009623AD"/>
    <w:rsid w:val="009715B6"/>
    <w:rsid w:val="0098773B"/>
    <w:rsid w:val="00994842"/>
    <w:rsid w:val="009A2DDB"/>
    <w:rsid w:val="009B47DD"/>
    <w:rsid w:val="009C78D9"/>
    <w:rsid w:val="009D37B3"/>
    <w:rsid w:val="009D6396"/>
    <w:rsid w:val="009F1D1E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0B0D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62EAC"/>
    <w:rsid w:val="00B64093"/>
    <w:rsid w:val="00B72A11"/>
    <w:rsid w:val="00B751EB"/>
    <w:rsid w:val="00B95B69"/>
    <w:rsid w:val="00BC0057"/>
    <w:rsid w:val="00BC3ABF"/>
    <w:rsid w:val="00BE0105"/>
    <w:rsid w:val="00BF505A"/>
    <w:rsid w:val="00BF5902"/>
    <w:rsid w:val="00C1524C"/>
    <w:rsid w:val="00C21401"/>
    <w:rsid w:val="00C22C23"/>
    <w:rsid w:val="00C22FA0"/>
    <w:rsid w:val="00C312A4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6ABC"/>
    <w:rsid w:val="00D3465E"/>
    <w:rsid w:val="00D56DA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5068B"/>
    <w:rsid w:val="00E558E9"/>
    <w:rsid w:val="00E80A2A"/>
    <w:rsid w:val="00E81A43"/>
    <w:rsid w:val="00E969F6"/>
    <w:rsid w:val="00EA4980"/>
    <w:rsid w:val="00EB0F3A"/>
    <w:rsid w:val="00EB2664"/>
    <w:rsid w:val="00EB4ADF"/>
    <w:rsid w:val="00EF2861"/>
    <w:rsid w:val="00EF33F0"/>
    <w:rsid w:val="00F06D15"/>
    <w:rsid w:val="00F06EE5"/>
    <w:rsid w:val="00F078CA"/>
    <w:rsid w:val="00F203E2"/>
    <w:rsid w:val="00F273D5"/>
    <w:rsid w:val="00F357DB"/>
    <w:rsid w:val="00F42990"/>
    <w:rsid w:val="00F47FC6"/>
    <w:rsid w:val="00F543C9"/>
    <w:rsid w:val="00FA0792"/>
    <w:rsid w:val="00FA0A29"/>
    <w:rsid w:val="00FC0177"/>
    <w:rsid w:val="00FC2530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CF223-1D4E-445F-8917-F2535422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2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2</cp:revision>
  <cp:lastPrinted>2018-05-17T07:34:00Z</cp:lastPrinted>
  <dcterms:created xsi:type="dcterms:W3CDTF">2018-10-26T04:42:00Z</dcterms:created>
  <dcterms:modified xsi:type="dcterms:W3CDTF">2018-10-2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